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59DD" w14:textId="270D3F0A" w:rsidR="00F17FC7" w:rsidRPr="00726685" w:rsidRDefault="00F17FC7" w:rsidP="004B379F">
      <w:pPr>
        <w:pStyle w:val="Title"/>
        <w:tabs>
          <w:tab w:val="left" w:pos="1620"/>
        </w:tabs>
        <w:rPr>
          <w:rFonts w:ascii="Comic Sans MS" w:hAnsi="Comic Sans MS" w:cs="Arial"/>
          <w:bCs/>
          <w:sz w:val="28"/>
          <w:szCs w:val="22"/>
        </w:rPr>
      </w:pPr>
      <w:r w:rsidRPr="00726685">
        <w:rPr>
          <w:rFonts w:ascii="Comic Sans MS" w:hAnsi="Comic Sans MS" w:cs="Arial"/>
          <w:bCs/>
          <w:sz w:val="28"/>
          <w:szCs w:val="22"/>
        </w:rPr>
        <w:t xml:space="preserve">Year </w:t>
      </w:r>
      <w:r w:rsidR="00C95AEC">
        <w:rPr>
          <w:rFonts w:ascii="Comic Sans MS" w:hAnsi="Comic Sans MS" w:cs="Arial"/>
          <w:bCs/>
          <w:sz w:val="28"/>
          <w:szCs w:val="22"/>
        </w:rPr>
        <w:t>5</w:t>
      </w:r>
      <w:r w:rsidRPr="00726685">
        <w:rPr>
          <w:rFonts w:ascii="Comic Sans MS" w:hAnsi="Comic Sans MS" w:cs="Arial"/>
          <w:bCs/>
          <w:sz w:val="28"/>
          <w:szCs w:val="22"/>
        </w:rPr>
        <w:t xml:space="preserve"> Timetable</w:t>
      </w:r>
      <w:r w:rsidR="00F96309" w:rsidRPr="00726685">
        <w:rPr>
          <w:rFonts w:ascii="Comic Sans MS" w:hAnsi="Comic Sans MS" w:cs="Arial"/>
          <w:bCs/>
          <w:sz w:val="28"/>
          <w:szCs w:val="22"/>
        </w:rPr>
        <w:t xml:space="preserve"> – </w:t>
      </w:r>
      <w:r w:rsidR="00C95AEC">
        <w:rPr>
          <w:rFonts w:ascii="Comic Sans MS" w:hAnsi="Comic Sans MS" w:cs="Arial"/>
          <w:bCs/>
          <w:sz w:val="28"/>
          <w:szCs w:val="22"/>
        </w:rPr>
        <w:t>Dolphin</w:t>
      </w:r>
      <w:r w:rsidR="00933AFA" w:rsidRPr="00726685">
        <w:rPr>
          <w:rFonts w:ascii="Comic Sans MS" w:hAnsi="Comic Sans MS" w:cs="Arial"/>
          <w:bCs/>
          <w:sz w:val="28"/>
          <w:szCs w:val="22"/>
        </w:rPr>
        <w:t>s</w:t>
      </w:r>
      <w:r w:rsidRPr="00726685">
        <w:rPr>
          <w:rFonts w:ascii="Comic Sans MS" w:hAnsi="Comic Sans MS" w:cs="Arial"/>
          <w:bCs/>
          <w:sz w:val="28"/>
          <w:szCs w:val="22"/>
        </w:rPr>
        <w:t xml:space="preserve"> </w:t>
      </w:r>
    </w:p>
    <w:p w14:paraId="1ECB72E4" w14:textId="601F7B46" w:rsidR="0025280A" w:rsidRPr="00726685" w:rsidRDefault="00933AFA" w:rsidP="004B379F">
      <w:pPr>
        <w:pStyle w:val="Title"/>
        <w:tabs>
          <w:tab w:val="left" w:pos="1620"/>
        </w:tabs>
        <w:rPr>
          <w:rFonts w:ascii="Comic Sans MS" w:hAnsi="Comic Sans MS" w:cs="Arial"/>
          <w:bCs/>
          <w:sz w:val="28"/>
          <w:szCs w:val="22"/>
        </w:rPr>
      </w:pPr>
      <w:r w:rsidRPr="00726685">
        <w:rPr>
          <w:rFonts w:ascii="Comic Sans MS" w:hAnsi="Comic Sans MS" w:cs="Arial"/>
          <w:bCs/>
          <w:sz w:val="28"/>
          <w:szCs w:val="22"/>
        </w:rPr>
        <w:t>202</w:t>
      </w:r>
      <w:r w:rsidR="000D6909">
        <w:rPr>
          <w:rFonts w:ascii="Comic Sans MS" w:hAnsi="Comic Sans MS" w:cs="Arial"/>
          <w:bCs/>
          <w:sz w:val="28"/>
          <w:szCs w:val="22"/>
        </w:rPr>
        <w:t>5</w:t>
      </w:r>
      <w:r w:rsidRPr="00726685">
        <w:rPr>
          <w:rFonts w:ascii="Comic Sans MS" w:hAnsi="Comic Sans MS" w:cs="Arial"/>
          <w:bCs/>
          <w:sz w:val="28"/>
          <w:szCs w:val="22"/>
        </w:rPr>
        <w:t>-202</w:t>
      </w:r>
      <w:r w:rsidR="000D6909">
        <w:rPr>
          <w:rFonts w:ascii="Comic Sans MS" w:hAnsi="Comic Sans MS" w:cs="Arial"/>
          <w:bCs/>
          <w:sz w:val="28"/>
          <w:szCs w:val="22"/>
        </w:rPr>
        <w:t>6</w:t>
      </w:r>
      <w:bookmarkStart w:id="0" w:name="_GoBack"/>
      <w:bookmarkEnd w:id="0"/>
    </w:p>
    <w:p w14:paraId="7E035530" w14:textId="77777777" w:rsidR="004B379F" w:rsidRPr="00D66DEF" w:rsidRDefault="004B379F" w:rsidP="003F5B7A">
      <w:pPr>
        <w:pStyle w:val="Title"/>
        <w:tabs>
          <w:tab w:val="left" w:pos="1620"/>
        </w:tabs>
        <w:rPr>
          <w:rFonts w:ascii="Comic Sans MS" w:hAnsi="Comic Sans MS" w:cs="Arial"/>
          <w:b/>
          <w:bCs/>
          <w:sz w:val="10"/>
          <w:szCs w:val="22"/>
        </w:rPr>
      </w:pPr>
    </w:p>
    <w:tbl>
      <w:tblPr>
        <w:tblpPr w:leftFromText="180" w:rightFromText="180" w:vertAnchor="text" w:horzAnchor="margin" w:tblpY="-2"/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425"/>
        <w:gridCol w:w="708"/>
        <w:gridCol w:w="709"/>
        <w:gridCol w:w="2064"/>
        <w:gridCol w:w="514"/>
        <w:gridCol w:w="574"/>
        <w:gridCol w:w="1983"/>
        <w:gridCol w:w="687"/>
        <w:gridCol w:w="21"/>
        <w:gridCol w:w="675"/>
        <w:gridCol w:w="34"/>
        <w:gridCol w:w="546"/>
        <w:gridCol w:w="731"/>
        <w:gridCol w:w="2126"/>
        <w:gridCol w:w="425"/>
        <w:gridCol w:w="343"/>
        <w:gridCol w:w="1358"/>
        <w:gridCol w:w="846"/>
        <w:gridCol w:w="30"/>
      </w:tblGrid>
      <w:tr w:rsidR="002F5498" w:rsidRPr="008C786D" w14:paraId="06EA4181" w14:textId="77777777" w:rsidTr="001D127D">
        <w:trPr>
          <w:gridAfter w:val="1"/>
          <w:wAfter w:w="30" w:type="dxa"/>
          <w:cantSplit/>
          <w:trHeight w:val="10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3C3" w14:textId="77777777" w:rsidR="00726685" w:rsidRPr="008C786D" w:rsidRDefault="00726685" w:rsidP="001D127D">
            <w:pPr>
              <w:pStyle w:val="Subtitle"/>
              <w:rPr>
                <w:rFonts w:ascii="Comic Sans MS" w:hAnsi="Comic Sans MS" w:cs="Arial"/>
                <w:sz w:val="22"/>
                <w:szCs w:val="22"/>
              </w:rPr>
            </w:pPr>
            <w:r w:rsidRPr="008C786D">
              <w:rPr>
                <w:rFonts w:ascii="Comic Sans MS" w:hAnsi="Comic Sans MS" w:cs="Arial"/>
                <w:sz w:val="22"/>
                <w:szCs w:val="22"/>
              </w:rPr>
              <w:t>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24B0D76" w14:textId="77777777" w:rsidR="00726685" w:rsidRPr="00E764DD" w:rsidRDefault="00726685" w:rsidP="001D127D">
            <w:pPr>
              <w:ind w:left="113" w:right="113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8.45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-8.55</w:t>
            </w:r>
          </w:p>
          <w:p w14:paraId="545037BD" w14:textId="77777777" w:rsidR="00726685" w:rsidRPr="008C786D" w:rsidRDefault="00726685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FA1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8.55</w:t>
            </w:r>
          </w:p>
          <w:p w14:paraId="0DD0C188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-</w:t>
            </w:r>
          </w:p>
          <w:p w14:paraId="1C9D412B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7D9E264" w14:textId="77777777" w:rsidR="00726685" w:rsidRPr="00E764DD" w:rsidRDefault="00726685" w:rsidP="001D127D">
            <w:pPr>
              <w:ind w:left="113" w:right="113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9.00-9.25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303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9.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25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 xml:space="preserve"> – 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0.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E62" w14:textId="77777777" w:rsidR="00726685" w:rsidRPr="00E764DD" w:rsidRDefault="00726685" w:rsidP="001D127D">
            <w:pPr>
              <w:rPr>
                <w:rFonts w:ascii="Comic Sans MS" w:hAnsi="Comic Sans MS" w:cs="Arial"/>
                <w:b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sz w:val="16"/>
                <w:szCs w:val="18"/>
              </w:rPr>
              <w:t>10.</w:t>
            </w:r>
            <w:r>
              <w:rPr>
                <w:rFonts w:ascii="Comic Sans MS" w:hAnsi="Comic Sans MS" w:cs="Arial"/>
                <w:b/>
                <w:sz w:val="16"/>
                <w:szCs w:val="18"/>
              </w:rPr>
              <w:t>35</w:t>
            </w:r>
          </w:p>
          <w:p w14:paraId="6127957B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sz w:val="16"/>
                <w:szCs w:val="18"/>
              </w:rPr>
              <w:t>-</w:t>
            </w:r>
          </w:p>
          <w:p w14:paraId="469E6C25" w14:textId="77777777" w:rsidR="00726685" w:rsidRPr="00E764DD" w:rsidRDefault="00726685" w:rsidP="001D127D">
            <w:pPr>
              <w:rPr>
                <w:rFonts w:ascii="Comic Sans MS" w:hAnsi="Comic Sans MS" w:cs="Arial"/>
                <w:b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sz w:val="16"/>
                <w:szCs w:val="18"/>
              </w:rPr>
              <w:t>10.50</w:t>
            </w:r>
          </w:p>
          <w:p w14:paraId="46A7A6D3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sz w:val="16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F42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0.55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 xml:space="preserve"> – 1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.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251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12.00</w:t>
            </w:r>
          </w:p>
          <w:p w14:paraId="6FDAD102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-</w:t>
            </w:r>
          </w:p>
          <w:p w14:paraId="389133C9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1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3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.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57C7BD0" w14:textId="77777777" w:rsidR="002F5498" w:rsidRDefault="002F5498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4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4"/>
                <w:szCs w:val="18"/>
              </w:rPr>
              <w:t>13.00</w:t>
            </w:r>
          </w:p>
          <w:p w14:paraId="03A6B395" w14:textId="77777777" w:rsidR="00726685" w:rsidRPr="00DA0C70" w:rsidRDefault="00726685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 w:rsidRPr="00DA0C70">
              <w:rPr>
                <w:rFonts w:ascii="Comic Sans MS" w:hAnsi="Comic Sans MS" w:cs="Arial"/>
                <w:b/>
                <w:bCs/>
                <w:sz w:val="14"/>
                <w:szCs w:val="18"/>
              </w:rPr>
              <w:t>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684" w14:textId="3D32B38E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FF3" w14:textId="77777777" w:rsidR="00726685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4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.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00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 xml:space="preserve"> </w:t>
            </w:r>
          </w:p>
          <w:p w14:paraId="05FCC763" w14:textId="77777777" w:rsidR="00726685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-</w:t>
            </w:r>
          </w:p>
          <w:p w14:paraId="4D79C6BA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5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C63" w14:textId="77777777" w:rsidR="00726685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5.00</w:t>
            </w:r>
          </w:p>
          <w:p w14:paraId="7D4D149A" w14:textId="77777777" w:rsidR="00726685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-</w:t>
            </w:r>
          </w:p>
          <w:p w14:paraId="111C54B4" w14:textId="77777777" w:rsidR="00726685" w:rsidRPr="00E764DD" w:rsidRDefault="00726685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5.30</w:t>
            </w:r>
          </w:p>
        </w:tc>
      </w:tr>
      <w:tr w:rsidR="001D127D" w:rsidRPr="008C786D" w14:paraId="11F7E477" w14:textId="66DC74A0" w:rsidTr="00DB03C3">
        <w:trPr>
          <w:cantSplit/>
          <w:trHeight w:val="1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textDirection w:val="tbRl"/>
          </w:tcPr>
          <w:p w14:paraId="63DFA99C" w14:textId="77777777" w:rsidR="001D127D" w:rsidRDefault="001D127D" w:rsidP="001D127D">
            <w:pPr>
              <w:pStyle w:val="Heading1"/>
              <w:ind w:left="113" w:right="11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Mon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textDirection w:val="tbRl"/>
          </w:tcPr>
          <w:p w14:paraId="167AA4E9" w14:textId="0EFE8769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20"/>
              </w:rPr>
              <w:t>Corbett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7A152CF2" w14:textId="77777777" w:rsidR="001D127D" w:rsidRPr="00822912" w:rsidRDefault="001D127D" w:rsidP="001D127D">
            <w:pPr>
              <w:pStyle w:val="Heading2"/>
              <w:ind w:left="113" w:right="113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Regi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196A49DC" w14:textId="77777777" w:rsidR="001D127D" w:rsidRPr="00822912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Assembly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FE12341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5275FC5B" w14:textId="1F3E1FFB" w:rsidR="001D127D" w:rsidRPr="00644DE4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Math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68C229FB" w14:textId="4C1165AA" w:rsidR="001D127D" w:rsidRPr="00705436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705436">
              <w:rPr>
                <w:rFonts w:ascii="Comic Sans MS" w:hAnsi="Comic Sans MS" w:cs="Arial"/>
                <w:b/>
                <w:bCs/>
                <w:szCs w:val="20"/>
              </w:rPr>
              <w:t>Bre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63"/>
          </w:tcPr>
          <w:p w14:paraId="7BD18228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2F7B4207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Englis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FCB"/>
            <w:textDirection w:val="tbRl"/>
          </w:tcPr>
          <w:p w14:paraId="26A0C602" w14:textId="6753B712" w:rsidR="001D127D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Grammar – teach skil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00D90ECD" w14:textId="77777777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Lunc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22197A4F" w14:textId="77777777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Registe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340AD652" w14:textId="5315CF31" w:rsidR="001D127D" w:rsidRPr="0015709A" w:rsidRDefault="001D127D" w:rsidP="001D127D">
            <w:pPr>
              <w:rPr>
                <w:rFonts w:ascii="Comic Sans MS" w:hAnsi="Comic Sans MS" w:cs="Arial"/>
                <w:sz w:val="32"/>
                <w:szCs w:val="44"/>
              </w:rPr>
            </w:pPr>
            <w:r w:rsidRPr="0015709A">
              <w:rPr>
                <w:rFonts w:ascii="Comic Sans MS" w:hAnsi="Comic Sans MS" w:cs="Arial"/>
                <w:sz w:val="18"/>
              </w:rPr>
              <w:t>Silent Rea</w:t>
            </w:r>
            <w:r>
              <w:rPr>
                <w:rFonts w:ascii="Comic Sans MS" w:hAnsi="Comic Sans MS" w:cs="Arial"/>
                <w:sz w:val="18"/>
              </w:rPr>
              <w:t>d</w:t>
            </w:r>
            <w:r w:rsidRPr="0015709A">
              <w:rPr>
                <w:rFonts w:ascii="Comic Sans MS" w:hAnsi="Comic Sans MS" w:cs="Arial"/>
                <w:sz w:val="18"/>
              </w:rPr>
              <w:t>/</w:t>
            </w:r>
            <w:r w:rsidRPr="0015709A">
              <w:rPr>
                <w:rFonts w:ascii="Comic Sans MS" w:hAnsi="Comic Sans MS" w:cs="Arial"/>
                <w:sz w:val="22"/>
                <w:szCs w:val="32"/>
                <w:highlight w:val="yellow"/>
              </w:rPr>
              <w:t>Library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0E4799C5" w14:textId="77777777" w:rsidR="001D127D" w:rsidRDefault="001D127D" w:rsidP="001D127D">
            <w:pPr>
              <w:jc w:val="center"/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3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.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30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 xml:space="preserve"> – 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14</w:t>
            </w:r>
            <w:r w:rsidRPr="00E764DD">
              <w:rPr>
                <w:rFonts w:ascii="Comic Sans MS" w:hAnsi="Comic Sans MS" w:cs="Arial"/>
                <w:b/>
                <w:bCs/>
                <w:sz w:val="16"/>
                <w:szCs w:val="18"/>
              </w:rPr>
              <w:t>.</w:t>
            </w:r>
            <w:r>
              <w:rPr>
                <w:rFonts w:ascii="Comic Sans MS" w:hAnsi="Comic Sans MS" w:cs="Arial"/>
                <w:b/>
                <w:bCs/>
                <w:sz w:val="16"/>
                <w:szCs w:val="18"/>
              </w:rPr>
              <w:t>30</w:t>
            </w:r>
          </w:p>
          <w:p w14:paraId="6BE2C8DF" w14:textId="77777777" w:rsidR="001D127D" w:rsidRDefault="001D127D" w:rsidP="001D127D">
            <w:pPr>
              <w:rPr>
                <w:rFonts w:ascii="Comic Sans MS" w:hAnsi="Comic Sans MS" w:cs="Arial"/>
                <w:b/>
                <w:bCs/>
                <w:sz w:val="16"/>
                <w:szCs w:val="18"/>
              </w:rPr>
            </w:pPr>
          </w:p>
          <w:p w14:paraId="3540E821" w14:textId="77777777" w:rsidR="001D127D" w:rsidRPr="0015709A" w:rsidRDefault="001D127D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  <w:r w:rsidRPr="0015709A">
              <w:rPr>
                <w:rFonts w:ascii="Comic Sans MS" w:hAnsi="Comic Sans MS" w:cs="Arial"/>
                <w:sz w:val="28"/>
                <w:szCs w:val="32"/>
              </w:rPr>
              <w:t>Science</w:t>
            </w:r>
          </w:p>
          <w:p w14:paraId="49385A95" w14:textId="7640F697" w:rsidR="001D127D" w:rsidRPr="00726685" w:rsidRDefault="001D127D" w:rsidP="001D127D">
            <w:pPr>
              <w:jc w:val="center"/>
              <w:rPr>
                <w:rFonts w:ascii="Comic Sans MS" w:hAnsi="Comic Sans MS" w:cs="Arial"/>
                <w:sz w:val="20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 xml:space="preserve">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35833354" w14:textId="77777777" w:rsidR="001D127D" w:rsidRPr="001D127D" w:rsidRDefault="001D127D" w:rsidP="001D127D">
            <w:pPr>
              <w:jc w:val="center"/>
              <w:rPr>
                <w:rFonts w:ascii="Comic Sans MS" w:hAnsi="Comic Sans MS" w:cs="Arial"/>
                <w:sz w:val="16"/>
                <w:szCs w:val="22"/>
              </w:rPr>
            </w:pPr>
            <w:r w:rsidRPr="001D127D">
              <w:rPr>
                <w:rFonts w:ascii="Comic Sans MS" w:hAnsi="Comic Sans MS" w:cs="Arial"/>
                <w:sz w:val="16"/>
                <w:szCs w:val="22"/>
              </w:rPr>
              <w:t xml:space="preserve">14:45 </w:t>
            </w:r>
          </w:p>
          <w:p w14:paraId="327318EF" w14:textId="0554F3D6" w:rsidR="001D127D" w:rsidRPr="00726685" w:rsidRDefault="001D127D" w:rsidP="001D127D">
            <w:pPr>
              <w:jc w:val="center"/>
              <w:rPr>
                <w:rFonts w:ascii="Comic Sans MS" w:hAnsi="Comic Sans MS" w:cs="Arial"/>
                <w:sz w:val="20"/>
                <w:szCs w:val="44"/>
              </w:rPr>
            </w:pPr>
            <w:r>
              <w:rPr>
                <w:rFonts w:ascii="Comic Sans MS" w:hAnsi="Comic Sans MS" w:cs="Arial"/>
                <w:sz w:val="20"/>
                <w:szCs w:val="44"/>
              </w:rPr>
              <w:t xml:space="preserve">Spelling </w:t>
            </w:r>
            <w:r>
              <w:rPr>
                <w:rFonts w:ascii="Comic Sans MS" w:hAnsi="Comic Sans MS" w:cs="Arial"/>
                <w:sz w:val="32"/>
                <w:szCs w:val="44"/>
              </w:rPr>
              <w:t xml:space="preserve"> </w:t>
            </w:r>
          </w:p>
        </w:tc>
      </w:tr>
      <w:tr w:rsidR="0015709A" w:rsidRPr="008C786D" w14:paraId="74300EBA" w14:textId="77777777" w:rsidTr="001D127D">
        <w:trPr>
          <w:cantSplit/>
          <w:trHeight w:val="1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textDirection w:val="tbRl"/>
          </w:tcPr>
          <w:p w14:paraId="6E047701" w14:textId="77777777" w:rsidR="0015709A" w:rsidRDefault="0015709A" w:rsidP="001D127D">
            <w:pPr>
              <w:pStyle w:val="Heading1"/>
              <w:ind w:left="113" w:right="11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Tues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textDirection w:val="tbRl"/>
          </w:tcPr>
          <w:p w14:paraId="3C565008" w14:textId="155938BB" w:rsidR="0015709A" w:rsidRPr="003F5B7A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20"/>
              </w:rPr>
              <w:t>Corbett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564927AF" w14:textId="77777777" w:rsidR="0015709A" w:rsidRPr="00822912" w:rsidRDefault="0015709A" w:rsidP="001D127D">
            <w:pPr>
              <w:pStyle w:val="Heading2"/>
              <w:ind w:left="113" w:right="113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Regi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4F844A2D" w14:textId="77777777" w:rsidR="0015709A" w:rsidRPr="00822912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KS</w:t>
            </w:r>
            <w:r>
              <w:rPr>
                <w:rFonts w:ascii="Comic Sans MS" w:hAnsi="Comic Sans MS" w:cs="Arial"/>
                <w:b/>
                <w:bCs/>
                <w:sz w:val="22"/>
                <w:szCs w:val="18"/>
              </w:rPr>
              <w:t>2</w:t>
            </w: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 xml:space="preserve"> Assembly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9BBD6AF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6627EE1C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 w:rsidRPr="00822912">
              <w:rPr>
                <w:rFonts w:ascii="Comic Sans MS" w:hAnsi="Comic Sans MS" w:cs="Arial"/>
                <w:sz w:val="32"/>
                <w:szCs w:val="44"/>
              </w:rPr>
              <w:t>PE</w:t>
            </w:r>
          </w:p>
          <w:p w14:paraId="434BFE2B" w14:textId="46473AF3" w:rsidR="0015709A" w:rsidRPr="006F53BD" w:rsidRDefault="0015709A" w:rsidP="001D127D">
            <w:pPr>
              <w:ind w:left="113" w:right="113"/>
              <w:rPr>
                <w:rFonts w:ascii="Comic Sans MS" w:hAnsi="Comic Sans MS" w:cs="Arial"/>
                <w:b/>
                <w:sz w:val="20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55629D73" w14:textId="77777777" w:rsidR="0015709A" w:rsidRPr="00705436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705436">
              <w:rPr>
                <w:rFonts w:ascii="Comic Sans MS" w:hAnsi="Comic Sans MS" w:cs="Arial"/>
                <w:b/>
                <w:bCs/>
                <w:szCs w:val="20"/>
              </w:rPr>
              <w:t>Bre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63"/>
          </w:tcPr>
          <w:p w14:paraId="433F18D9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66A90F07" w14:textId="77777777" w:rsidR="0015709A" w:rsidRDefault="0015709A" w:rsidP="001D127D">
            <w:pPr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Englis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FCB"/>
            <w:textDirection w:val="tbRl"/>
          </w:tcPr>
          <w:p w14:paraId="47D5A85B" w14:textId="4F4598B5" w:rsidR="0015709A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Grammar – teach skil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7EB26358" w14:textId="234C7949" w:rsidR="0015709A" w:rsidRPr="003F5B7A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Lunc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1C9A2513" w14:textId="77777777" w:rsidR="0015709A" w:rsidRPr="003F5B7A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Registe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"/>
          </w:tcPr>
          <w:p w14:paraId="608D185A" w14:textId="1A9186FD" w:rsidR="0015709A" w:rsidRPr="0015709A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44"/>
              </w:rPr>
            </w:pPr>
            <w:r w:rsidRPr="0015709A">
              <w:rPr>
                <w:rFonts w:ascii="Comic Sans MS" w:hAnsi="Comic Sans MS" w:cs="Arial"/>
                <w:sz w:val="20"/>
                <w:szCs w:val="18"/>
              </w:rPr>
              <w:t>GR - vocabul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04332B35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7912FB8A" w14:textId="6FB169C2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Maths</w:t>
            </w:r>
          </w:p>
          <w:p w14:paraId="3B4C4C2C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1FEC155B" w14:textId="6CDBAFAC" w:rsidR="0015709A" w:rsidRPr="00765E45" w:rsidRDefault="0015709A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22DC2A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3EFC03AC" w14:textId="7E15EBB9" w:rsidR="0015709A" w:rsidRPr="00AD0BC4" w:rsidRDefault="0015709A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  <w:r w:rsidRPr="00765E45">
              <w:rPr>
                <w:rFonts w:ascii="Comic Sans MS" w:hAnsi="Comic Sans MS" w:cs="Arial"/>
                <w:sz w:val="32"/>
                <w:szCs w:val="44"/>
              </w:rPr>
              <w:t xml:space="preserve">Topic – </w:t>
            </w:r>
            <w:r w:rsidRPr="00786707">
              <w:rPr>
                <w:rFonts w:ascii="Comic Sans MS" w:hAnsi="Comic Sans MS" w:cs="Arial"/>
                <w:szCs w:val="44"/>
              </w:rPr>
              <w:t>Geography</w:t>
            </w:r>
            <w:r w:rsidRPr="00765E45">
              <w:rPr>
                <w:rFonts w:ascii="Comic Sans MS" w:hAnsi="Comic Sans MS" w:cs="Arial"/>
                <w:szCs w:val="44"/>
              </w:rPr>
              <w:t>/</w:t>
            </w:r>
            <w:r w:rsidRPr="00786707">
              <w:rPr>
                <w:rFonts w:ascii="Comic Sans MS" w:hAnsi="Comic Sans MS" w:cs="Arial"/>
                <w:szCs w:val="44"/>
                <w:highlight w:val="yellow"/>
              </w:rPr>
              <w:t>History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1B517A" w14:textId="77777777" w:rsidR="0015709A" w:rsidRDefault="0015709A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</w:p>
          <w:p w14:paraId="0CDAF5FC" w14:textId="77777777" w:rsidR="0015709A" w:rsidRDefault="0015709A" w:rsidP="001D127D">
            <w:pPr>
              <w:rPr>
                <w:rFonts w:ascii="Comic Sans MS" w:hAnsi="Comic Sans MS" w:cs="Arial"/>
                <w:sz w:val="20"/>
                <w:szCs w:val="44"/>
              </w:rPr>
            </w:pPr>
          </w:p>
          <w:p w14:paraId="6525BF7D" w14:textId="4B4E107A" w:rsidR="0015709A" w:rsidRPr="00726685" w:rsidRDefault="0015709A" w:rsidP="001D127D">
            <w:pPr>
              <w:jc w:val="center"/>
              <w:rPr>
                <w:rFonts w:ascii="Comic Sans MS" w:hAnsi="Comic Sans MS" w:cs="Arial"/>
                <w:sz w:val="20"/>
                <w:szCs w:val="44"/>
              </w:rPr>
            </w:pPr>
            <w:r>
              <w:rPr>
                <w:rFonts w:ascii="Comic Sans MS" w:hAnsi="Comic Sans MS" w:cs="Arial"/>
                <w:sz w:val="20"/>
                <w:szCs w:val="44"/>
              </w:rPr>
              <w:t>HW</w:t>
            </w:r>
          </w:p>
        </w:tc>
      </w:tr>
      <w:tr w:rsidR="00D22F9A" w:rsidRPr="008C786D" w14:paraId="74B8C6A2" w14:textId="77777777" w:rsidTr="001D127D">
        <w:trPr>
          <w:cantSplit/>
          <w:trHeight w:val="1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textDirection w:val="tbRl"/>
          </w:tcPr>
          <w:p w14:paraId="72B1DA1F" w14:textId="77777777" w:rsidR="00D22F9A" w:rsidRPr="002F5498" w:rsidRDefault="00D22F9A" w:rsidP="001D127D">
            <w:pPr>
              <w:pStyle w:val="Heading1"/>
              <w:ind w:left="113" w:right="113"/>
              <w:rPr>
                <w:rFonts w:ascii="Comic Sans MS" w:hAnsi="Comic Sans MS" w:cs="Arial"/>
                <w:sz w:val="23"/>
                <w:szCs w:val="23"/>
              </w:rPr>
            </w:pPr>
            <w:r w:rsidRPr="002F5498">
              <w:rPr>
                <w:rFonts w:ascii="Comic Sans MS" w:hAnsi="Comic Sans MS" w:cs="Arial"/>
                <w:sz w:val="22"/>
                <w:szCs w:val="23"/>
              </w:rPr>
              <w:t>Wednes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textDirection w:val="tbRl"/>
          </w:tcPr>
          <w:p w14:paraId="2C09CE79" w14:textId="6E1EB6AD" w:rsidR="00D22F9A" w:rsidRPr="003F5B7A" w:rsidRDefault="00D22F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20"/>
              </w:rPr>
              <w:t>Corbett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0F42D180" w14:textId="77777777" w:rsidR="00D22F9A" w:rsidRPr="00822912" w:rsidRDefault="00D22F9A" w:rsidP="001D127D">
            <w:pPr>
              <w:pStyle w:val="Heading2"/>
              <w:ind w:left="113" w:right="113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Regi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116BD14D" w14:textId="77777777" w:rsidR="00D22F9A" w:rsidRPr="00822912" w:rsidRDefault="00D22F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Assembly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49828445" w14:textId="77777777" w:rsidR="00D22F9A" w:rsidRDefault="00D22F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1D474CC5" w14:textId="23D8A6C4" w:rsidR="00D22F9A" w:rsidRDefault="00D22F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French</w:t>
            </w:r>
          </w:p>
          <w:p w14:paraId="5358F33D" w14:textId="6D4996B1" w:rsidR="00D22F9A" w:rsidRPr="00644DE4" w:rsidRDefault="00D22F9A" w:rsidP="001D127D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 w:rsidRPr="008D37C0">
              <w:rPr>
                <w:rFonts w:ascii="Comic Sans MS" w:hAnsi="Comic Sans MS" w:cs="Arial"/>
                <w:sz w:val="20"/>
                <w:szCs w:val="28"/>
                <w:highlight w:val="green"/>
              </w:rPr>
              <w:t>PP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1678448D" w14:textId="77777777" w:rsidR="00D22F9A" w:rsidRPr="00705436" w:rsidRDefault="00D22F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705436">
              <w:rPr>
                <w:rFonts w:ascii="Comic Sans MS" w:hAnsi="Comic Sans MS" w:cs="Arial"/>
                <w:b/>
                <w:bCs/>
                <w:szCs w:val="20"/>
              </w:rPr>
              <w:t>Break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19BD0DAD" w14:textId="77777777" w:rsidR="00D22F9A" w:rsidRDefault="00D22F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04C25548" w14:textId="77777777" w:rsidR="00D22F9A" w:rsidRDefault="00D22F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RE</w:t>
            </w:r>
          </w:p>
          <w:p w14:paraId="6AE23288" w14:textId="77777777" w:rsidR="00D22F9A" w:rsidRDefault="00D22F9A" w:rsidP="001D127D">
            <w:pPr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  <w:r w:rsidRPr="008D37C0">
              <w:rPr>
                <w:rFonts w:ascii="Comic Sans MS" w:hAnsi="Comic Sans MS" w:cs="Arial"/>
                <w:sz w:val="20"/>
                <w:szCs w:val="28"/>
                <w:highlight w:val="green"/>
              </w:rPr>
              <w:t>PPA</w:t>
            </w:r>
          </w:p>
          <w:p w14:paraId="4108E24D" w14:textId="638BC67F" w:rsidR="00D22F9A" w:rsidRDefault="00D22F9A" w:rsidP="001D127D">
            <w:pPr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07A4B363" w14:textId="6887E92A" w:rsidR="00D22F9A" w:rsidRPr="003F5B7A" w:rsidRDefault="00D22F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Lunc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5482977C" w14:textId="77777777" w:rsidR="00D22F9A" w:rsidRPr="003F5B7A" w:rsidRDefault="00D22F9A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Registe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"/>
          </w:tcPr>
          <w:p w14:paraId="30FA4491" w14:textId="4CDD1D27" w:rsidR="00D22F9A" w:rsidRPr="00D22F9A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44"/>
              </w:rPr>
            </w:pPr>
            <w:r>
              <w:rPr>
                <w:rFonts w:ascii="Comic Sans MS" w:hAnsi="Comic Sans MS" w:cs="Arial"/>
                <w:sz w:val="20"/>
                <w:szCs w:val="44"/>
              </w:rPr>
              <w:t xml:space="preserve">GR - </w:t>
            </w:r>
            <w:r w:rsidRPr="0015709A">
              <w:rPr>
                <w:rFonts w:ascii="Comic Sans MS" w:hAnsi="Comic Sans MS" w:cs="Arial"/>
                <w:sz w:val="20"/>
                <w:szCs w:val="44"/>
                <w:highlight w:val="yellow"/>
              </w:rPr>
              <w:t>LAPTO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798CAD91" w14:textId="77777777" w:rsidR="00D22F9A" w:rsidRDefault="00D22F9A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</w:p>
          <w:p w14:paraId="7C8CA273" w14:textId="77777777" w:rsidR="00D22F9A" w:rsidRDefault="00D22F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Maths</w:t>
            </w:r>
          </w:p>
          <w:p w14:paraId="6A35F53E" w14:textId="4DFB2738" w:rsidR="00D22F9A" w:rsidRPr="009B0A54" w:rsidRDefault="00D22F9A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63"/>
          </w:tcPr>
          <w:p w14:paraId="12D54CE9" w14:textId="77777777" w:rsidR="00DF346E" w:rsidRDefault="00DF346E" w:rsidP="001D127D">
            <w:pPr>
              <w:jc w:val="center"/>
              <w:rPr>
                <w:rFonts w:ascii="Comic Sans MS" w:hAnsi="Comic Sans MS" w:cs="Arial"/>
                <w:sz w:val="32"/>
                <w:szCs w:val="96"/>
              </w:rPr>
            </w:pPr>
          </w:p>
          <w:p w14:paraId="6C6F7CE3" w14:textId="272D6054" w:rsidR="00D22F9A" w:rsidRDefault="00D22F9A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 w:rsidRPr="005705C9">
              <w:rPr>
                <w:rFonts w:ascii="Comic Sans MS" w:hAnsi="Comic Sans MS" w:cs="Arial"/>
                <w:sz w:val="32"/>
                <w:szCs w:val="96"/>
              </w:rPr>
              <w:t>English</w:t>
            </w:r>
          </w:p>
          <w:p w14:paraId="0C254453" w14:textId="2C1FD039" w:rsidR="00D22F9A" w:rsidRPr="00AD0BC4" w:rsidRDefault="00D22F9A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tbRl"/>
          </w:tcPr>
          <w:p w14:paraId="76B68252" w14:textId="77777777" w:rsidR="00712C01" w:rsidRDefault="00712C01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44"/>
              </w:rPr>
            </w:pPr>
          </w:p>
          <w:p w14:paraId="0CBAC8DF" w14:textId="5BAF1243" w:rsidR="00D22F9A" w:rsidRPr="00AD0BC4" w:rsidRDefault="0015709A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44"/>
              </w:rPr>
            </w:pPr>
            <w:r>
              <w:rPr>
                <w:rFonts w:ascii="Comic Sans MS" w:hAnsi="Comic Sans MS" w:cs="Arial"/>
                <w:sz w:val="20"/>
                <w:szCs w:val="44"/>
              </w:rPr>
              <w:t>Arithmetic</w:t>
            </w:r>
          </w:p>
        </w:tc>
      </w:tr>
      <w:tr w:rsidR="001D127D" w:rsidRPr="008C786D" w14:paraId="5D324031" w14:textId="4CAFE596" w:rsidTr="009D6C9F">
        <w:trPr>
          <w:cantSplit/>
          <w:trHeight w:val="1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textDirection w:val="tbRl"/>
          </w:tcPr>
          <w:p w14:paraId="6FA93AD2" w14:textId="77777777" w:rsidR="001D127D" w:rsidRPr="00F17FC7" w:rsidRDefault="001D127D" w:rsidP="001D127D">
            <w:pPr>
              <w:pStyle w:val="Heading1"/>
              <w:ind w:left="113" w:right="113"/>
              <w:rPr>
                <w:rFonts w:ascii="Comic Sans MS" w:hAnsi="Comic Sans MS" w:cs="Arial"/>
                <w:sz w:val="24"/>
              </w:rPr>
            </w:pPr>
            <w:r w:rsidRPr="00F17FC7">
              <w:rPr>
                <w:rFonts w:ascii="Comic Sans MS" w:hAnsi="Comic Sans MS" w:cs="Arial"/>
                <w:sz w:val="24"/>
              </w:rPr>
              <w:t>Thurs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textDirection w:val="tbRl"/>
          </w:tcPr>
          <w:p w14:paraId="4A4281CD" w14:textId="2946A137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20"/>
              </w:rPr>
              <w:t>Corbett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747A6485" w14:textId="77777777" w:rsidR="001D127D" w:rsidRPr="00822912" w:rsidRDefault="001D127D" w:rsidP="001D127D">
            <w:pPr>
              <w:pStyle w:val="Heading2"/>
              <w:ind w:left="113" w:right="113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Regi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166F345C" w14:textId="77777777" w:rsidR="001D127D" w:rsidRPr="00822912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Assembl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7908AB4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2F260DA8" w14:textId="27F07714" w:rsidR="001D127D" w:rsidRPr="00644DE4" w:rsidRDefault="009D6C9F" w:rsidP="001D127D">
            <w:pPr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r>
              <w:rPr>
                <w:rFonts w:ascii="Comic Sans MS" w:hAnsi="Comic Sans MS" w:cs="Arial"/>
                <w:bCs/>
                <w:sz w:val="32"/>
                <w:szCs w:val="52"/>
              </w:rPr>
              <w:t>Math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CDF3"/>
            <w:textDirection w:val="tbRl"/>
          </w:tcPr>
          <w:p w14:paraId="48908829" w14:textId="3FC39B15" w:rsidR="001D127D" w:rsidRPr="00644DE4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8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44"/>
              </w:rPr>
              <w:t>TTRockstars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61E6BFF2" w14:textId="51872483" w:rsidR="001D127D" w:rsidRPr="00705436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705436">
              <w:rPr>
                <w:rFonts w:ascii="Comic Sans MS" w:hAnsi="Comic Sans MS" w:cs="Arial"/>
                <w:b/>
                <w:bCs/>
                <w:szCs w:val="20"/>
              </w:rPr>
              <w:t>Brea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5E7F8D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00503FDC" w14:textId="2DBD946B" w:rsidR="001D127D" w:rsidRPr="009D6C9F" w:rsidRDefault="009D6C9F" w:rsidP="001D127D">
            <w:pPr>
              <w:jc w:val="center"/>
              <w:rPr>
                <w:rFonts w:ascii="Comic Sans MS" w:hAnsi="Comic Sans MS" w:cs="Arial"/>
                <w:bCs/>
                <w:sz w:val="32"/>
                <w:szCs w:val="20"/>
              </w:rPr>
            </w:pPr>
            <w:r w:rsidRPr="009D6C9F">
              <w:rPr>
                <w:rFonts w:ascii="Comic Sans MS" w:hAnsi="Comic Sans MS" w:cs="Arial"/>
                <w:bCs/>
                <w:sz w:val="32"/>
                <w:szCs w:val="20"/>
              </w:rPr>
              <w:t>Computing</w:t>
            </w:r>
          </w:p>
          <w:p w14:paraId="21AE834F" w14:textId="77777777" w:rsidR="001D127D" w:rsidRPr="001265D4" w:rsidRDefault="001D127D" w:rsidP="001D127D">
            <w:pPr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FCB"/>
            <w:textDirection w:val="tbRl"/>
          </w:tcPr>
          <w:p w14:paraId="388DD871" w14:textId="4856C228" w:rsidR="001D127D" w:rsidRPr="001265D4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Cs/>
                <w:sz w:val="18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Grammar – teach skill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3EF043DE" w14:textId="45FDE6D8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Lunc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22687F88" w14:textId="77777777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Register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tbRl"/>
          </w:tcPr>
          <w:p w14:paraId="1DF13CC1" w14:textId="3C273451" w:rsidR="001D127D" w:rsidRPr="00765E45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sz w:val="18"/>
                <w:szCs w:val="44"/>
              </w:rPr>
            </w:pPr>
            <w:r w:rsidRPr="00401A53">
              <w:rPr>
                <w:rFonts w:ascii="Comic Sans MS" w:hAnsi="Comic Sans MS" w:cs="Arial"/>
                <w:sz w:val="22"/>
                <w:szCs w:val="22"/>
              </w:rPr>
              <w:t>GR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- </w:t>
            </w:r>
            <w:r w:rsidRPr="0015709A">
              <w:rPr>
                <w:rFonts w:ascii="Comic Sans MS" w:hAnsi="Comic Sans MS" w:cs="Arial"/>
                <w:sz w:val="22"/>
                <w:szCs w:val="22"/>
                <w:highlight w:val="yellow"/>
              </w:rPr>
              <w:t>LAPTOP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63"/>
          </w:tcPr>
          <w:p w14:paraId="0E3D5483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22"/>
                <w:szCs w:val="32"/>
              </w:rPr>
            </w:pPr>
          </w:p>
          <w:p w14:paraId="707496BB" w14:textId="0281A124" w:rsidR="001D127D" w:rsidRPr="00765E45" w:rsidRDefault="001D127D" w:rsidP="001D127D">
            <w:pPr>
              <w:jc w:val="center"/>
              <w:rPr>
                <w:rFonts w:ascii="Comic Sans MS" w:hAnsi="Comic Sans MS" w:cs="Arial"/>
                <w:sz w:val="18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Englis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3E35F115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366E83B4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 w:rsidRPr="00B45186">
              <w:rPr>
                <w:rFonts w:ascii="Comic Sans MS" w:hAnsi="Comic Sans MS" w:cs="Arial"/>
                <w:bCs/>
                <w:sz w:val="32"/>
                <w:szCs w:val="52"/>
              </w:rPr>
              <w:t>PSHE</w:t>
            </w:r>
          </w:p>
          <w:p w14:paraId="09FA2A37" w14:textId="308A2BEB" w:rsidR="001D127D" w:rsidRPr="00AD0BC4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4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textDirection w:val="tbRl"/>
          </w:tcPr>
          <w:p w14:paraId="20A475CC" w14:textId="77777777" w:rsidR="001D127D" w:rsidRDefault="001D127D" w:rsidP="001D127D">
            <w:pPr>
              <w:ind w:left="113" w:right="113"/>
              <w:rPr>
                <w:rFonts w:ascii="Comic Sans MS" w:hAnsi="Comic Sans MS" w:cs="Arial"/>
                <w:sz w:val="20"/>
                <w:szCs w:val="44"/>
              </w:rPr>
            </w:pPr>
          </w:p>
          <w:p w14:paraId="13077872" w14:textId="731C02FA" w:rsidR="001D127D" w:rsidRPr="00AD0BC4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44"/>
              </w:rPr>
            </w:pPr>
            <w:r w:rsidRPr="001D127D">
              <w:rPr>
                <w:rFonts w:ascii="Comic Sans MS" w:hAnsi="Comic Sans MS" w:cs="Arial"/>
                <w:sz w:val="22"/>
                <w:szCs w:val="48"/>
              </w:rPr>
              <w:t>Music</w:t>
            </w:r>
          </w:p>
        </w:tc>
      </w:tr>
      <w:tr w:rsidR="001D127D" w:rsidRPr="008C786D" w14:paraId="36F85704" w14:textId="221995C0" w:rsidTr="001D127D">
        <w:trPr>
          <w:cantSplit/>
          <w:trHeight w:val="1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textDirection w:val="tbRl"/>
          </w:tcPr>
          <w:p w14:paraId="6BD58B30" w14:textId="77777777" w:rsidR="001D127D" w:rsidRPr="00F17FC7" w:rsidRDefault="001D127D" w:rsidP="001D127D">
            <w:pPr>
              <w:pStyle w:val="Heading1"/>
              <w:ind w:left="113" w:right="113"/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Frid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textDirection w:val="tbRl"/>
          </w:tcPr>
          <w:p w14:paraId="7A49A626" w14:textId="3EDBF61C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18"/>
              </w:rPr>
            </w:pPr>
            <w:r>
              <w:rPr>
                <w:rFonts w:ascii="Comic Sans MS" w:hAnsi="Comic Sans MS" w:cs="Arial"/>
                <w:bCs/>
                <w:sz w:val="18"/>
                <w:szCs w:val="20"/>
              </w:rPr>
              <w:t>Corbett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7677E76D" w14:textId="77777777" w:rsidR="001D127D" w:rsidRPr="00822912" w:rsidRDefault="001D127D" w:rsidP="001D127D">
            <w:pPr>
              <w:pStyle w:val="Heading2"/>
              <w:ind w:left="113" w:right="113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Regi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extDirection w:val="tbRl"/>
          </w:tcPr>
          <w:p w14:paraId="70F648E4" w14:textId="77777777" w:rsidR="001D127D" w:rsidRPr="00822912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18"/>
              </w:rPr>
            </w:pPr>
            <w:r w:rsidRPr="00822912">
              <w:rPr>
                <w:rFonts w:ascii="Comic Sans MS" w:hAnsi="Comic Sans MS" w:cs="Arial"/>
                <w:b/>
                <w:bCs/>
                <w:sz w:val="22"/>
                <w:szCs w:val="18"/>
              </w:rPr>
              <w:t>Shine Assembly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34AF52F8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</w:p>
          <w:p w14:paraId="34849C80" w14:textId="70E5FF8B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Maths</w:t>
            </w:r>
          </w:p>
          <w:p w14:paraId="0ACF173A" w14:textId="77777777" w:rsidR="001D127D" w:rsidRPr="009B0A54" w:rsidRDefault="001D127D" w:rsidP="001D127D">
            <w:pPr>
              <w:jc w:val="center"/>
              <w:rPr>
                <w:rFonts w:ascii="Comic Sans MS" w:hAnsi="Comic Sans MS" w:cs="Arial"/>
                <w:sz w:val="1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45BAB80E" w14:textId="477F68DA" w:rsidR="001D127D" w:rsidRPr="00705436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664443">
              <w:rPr>
                <w:rFonts w:ascii="Comic Sans MS" w:hAnsi="Comic Sans MS" w:cs="Arial"/>
                <w:b/>
                <w:bCs/>
                <w:szCs w:val="20"/>
                <w:highlight w:val="magenta"/>
              </w:rPr>
              <w:t>Break</w:t>
            </w:r>
            <w:r>
              <w:rPr>
                <w:rFonts w:ascii="Comic Sans MS" w:hAnsi="Comic Sans MS" w:cs="Arial"/>
                <w:b/>
                <w:bCs/>
                <w:szCs w:val="20"/>
              </w:rPr>
              <w:t xml:space="preserve"> </w:t>
            </w:r>
            <w:r w:rsidRPr="009E3893">
              <w:rPr>
                <w:rFonts w:ascii="Comic Sans MS" w:hAnsi="Comic Sans MS" w:cs="Arial"/>
                <w:b/>
                <w:bCs/>
                <w:szCs w:val="20"/>
                <w:highlight w:val="magenta"/>
              </w:rPr>
              <w:t>A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F63"/>
          </w:tcPr>
          <w:p w14:paraId="3F0D050F" w14:textId="77777777" w:rsidR="001D127D" w:rsidRDefault="001D127D" w:rsidP="001D127D">
            <w:pPr>
              <w:rPr>
                <w:rFonts w:ascii="Comic Sans MS" w:hAnsi="Comic Sans MS" w:cs="Arial"/>
                <w:sz w:val="32"/>
                <w:szCs w:val="44"/>
              </w:rPr>
            </w:pPr>
          </w:p>
          <w:p w14:paraId="7187E318" w14:textId="77777777" w:rsidR="001D127D" w:rsidRDefault="001D127D" w:rsidP="001D127D">
            <w:pPr>
              <w:jc w:val="center"/>
              <w:rPr>
                <w:rFonts w:ascii="Comic Sans MS" w:hAnsi="Comic Sans MS" w:cs="Arial"/>
                <w:sz w:val="32"/>
                <w:szCs w:val="44"/>
              </w:rPr>
            </w:pPr>
            <w:r>
              <w:rPr>
                <w:rFonts w:ascii="Comic Sans MS" w:hAnsi="Comic Sans MS" w:cs="Arial"/>
                <w:sz w:val="32"/>
                <w:szCs w:val="44"/>
              </w:rPr>
              <w:t>English</w:t>
            </w:r>
          </w:p>
          <w:p w14:paraId="051FF6F9" w14:textId="1652D88A" w:rsidR="001D127D" w:rsidRPr="00FF1402" w:rsidRDefault="001D127D" w:rsidP="001D127D">
            <w:pPr>
              <w:jc w:val="center"/>
              <w:rPr>
                <w:rFonts w:ascii="Comic Sans MS" w:hAnsi="Comic Sans MS" w:cs="Arial"/>
                <w:b/>
                <w:bCs/>
                <w:sz w:val="22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0FCB"/>
            <w:textDirection w:val="tbRl"/>
          </w:tcPr>
          <w:p w14:paraId="1A022419" w14:textId="68AABDF1" w:rsidR="001D127D" w:rsidRPr="00FF1402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Grammar – test Q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tbRl"/>
          </w:tcPr>
          <w:p w14:paraId="36526D9F" w14:textId="19562CD2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Lunc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tbRl"/>
          </w:tcPr>
          <w:p w14:paraId="13444B53" w14:textId="77777777" w:rsidR="001D127D" w:rsidRPr="003F5B7A" w:rsidRDefault="001D127D" w:rsidP="001D127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Cs w:val="20"/>
              </w:rPr>
            </w:pPr>
            <w:r w:rsidRPr="003F5B7A">
              <w:rPr>
                <w:rFonts w:ascii="Comic Sans MS" w:hAnsi="Comic Sans MS" w:cs="Arial"/>
                <w:b/>
                <w:bCs/>
                <w:szCs w:val="20"/>
              </w:rPr>
              <w:t>Register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14:paraId="2D34261E" w14:textId="77777777" w:rsidR="001D127D" w:rsidRPr="00B45186" w:rsidRDefault="001D127D" w:rsidP="001D127D">
            <w:pPr>
              <w:jc w:val="center"/>
              <w:rPr>
                <w:rFonts w:ascii="Comic Sans MS" w:hAnsi="Comic Sans MS" w:cs="Arial"/>
                <w:bCs/>
                <w:sz w:val="32"/>
                <w:szCs w:val="52"/>
              </w:rPr>
            </w:pPr>
          </w:p>
          <w:p w14:paraId="3F40E0AE" w14:textId="181ECB70" w:rsidR="001D127D" w:rsidRPr="00B45186" w:rsidRDefault="001D127D" w:rsidP="001D127D">
            <w:pPr>
              <w:jc w:val="center"/>
              <w:rPr>
                <w:rFonts w:ascii="Comic Sans MS" w:hAnsi="Comic Sans MS" w:cs="Arial"/>
                <w:bCs/>
                <w:sz w:val="32"/>
                <w:szCs w:val="52"/>
              </w:rPr>
            </w:pPr>
            <w:r w:rsidRPr="00CD763B">
              <w:rPr>
                <w:rFonts w:ascii="Comic Sans MS" w:hAnsi="Comic Sans MS" w:cs="Arial"/>
                <w:sz w:val="28"/>
                <w:szCs w:val="40"/>
              </w:rPr>
              <w:t xml:space="preserve">Topic – </w:t>
            </w:r>
            <w:r w:rsidRPr="00786707">
              <w:rPr>
                <w:rFonts w:ascii="Comic Sans MS" w:hAnsi="Comic Sans MS" w:cs="Arial"/>
                <w:sz w:val="22"/>
                <w:szCs w:val="40"/>
              </w:rPr>
              <w:t>Art</w:t>
            </w:r>
            <w:r w:rsidRPr="00CD763B">
              <w:rPr>
                <w:rFonts w:ascii="Comic Sans MS" w:hAnsi="Comic Sans MS" w:cs="Arial"/>
                <w:sz w:val="22"/>
                <w:szCs w:val="40"/>
              </w:rPr>
              <w:t>/</w:t>
            </w:r>
            <w:r w:rsidRPr="00786707">
              <w:rPr>
                <w:rFonts w:ascii="Comic Sans MS" w:hAnsi="Comic Sans MS" w:cs="Arial"/>
                <w:sz w:val="22"/>
                <w:szCs w:val="40"/>
                <w:highlight w:val="yellow"/>
              </w:rPr>
              <w:t>DT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EBDD5D1" w14:textId="77777777" w:rsidR="001D127D" w:rsidRDefault="001D127D" w:rsidP="001D127D">
            <w:pPr>
              <w:jc w:val="center"/>
              <w:rPr>
                <w:rFonts w:ascii="Comic Sans MS" w:hAnsi="Comic Sans MS" w:cs="Arial"/>
                <w:bCs/>
                <w:sz w:val="32"/>
                <w:szCs w:val="52"/>
              </w:rPr>
            </w:pPr>
          </w:p>
          <w:p w14:paraId="03C0B7DA" w14:textId="77777777" w:rsidR="001D127D" w:rsidRPr="00B45186" w:rsidRDefault="001D127D" w:rsidP="001D127D">
            <w:pPr>
              <w:jc w:val="center"/>
              <w:rPr>
                <w:rFonts w:ascii="Comic Sans MS" w:hAnsi="Comic Sans MS" w:cs="Arial"/>
                <w:bCs/>
                <w:sz w:val="32"/>
                <w:szCs w:val="52"/>
              </w:rPr>
            </w:pPr>
            <w:r>
              <w:rPr>
                <w:rFonts w:ascii="Comic Sans MS" w:hAnsi="Comic Sans MS" w:cs="Arial"/>
                <w:bCs/>
                <w:sz w:val="32"/>
                <w:szCs w:val="52"/>
              </w:rPr>
              <w:t>PE</w:t>
            </w:r>
          </w:p>
          <w:p w14:paraId="0130965C" w14:textId="77777777" w:rsidR="001D127D" w:rsidRDefault="001D127D" w:rsidP="001D127D">
            <w:pPr>
              <w:jc w:val="center"/>
              <w:rPr>
                <w:rFonts w:ascii="Comic Sans MS" w:hAnsi="Comic Sans MS" w:cs="Arial"/>
                <w:b/>
                <w:szCs w:val="44"/>
              </w:rPr>
            </w:pPr>
          </w:p>
          <w:p w14:paraId="4A92B3DA" w14:textId="418B0076" w:rsidR="001D127D" w:rsidRPr="00CB12FC" w:rsidRDefault="001D127D" w:rsidP="001D127D">
            <w:pPr>
              <w:rPr>
                <w:rFonts w:ascii="Comic Sans MS" w:hAnsi="Comic Sans MS" w:cs="Arial"/>
                <w:bCs/>
                <w:szCs w:val="44"/>
              </w:rPr>
            </w:pPr>
          </w:p>
        </w:tc>
      </w:tr>
    </w:tbl>
    <w:p w14:paraId="72D980FB" w14:textId="77777777" w:rsidR="000B6DCA" w:rsidRDefault="00726685" w:rsidP="0000743F">
      <w:pPr>
        <w:pStyle w:val="Title"/>
        <w:tabs>
          <w:tab w:val="left" w:pos="1620"/>
        </w:tabs>
        <w:jc w:val="left"/>
        <w:rPr>
          <w:rFonts w:ascii="Comic Sans MS" w:hAnsi="Comic Sans MS" w:cs="Arial"/>
          <w:bCs/>
          <w:sz w:val="22"/>
          <w:szCs w:val="22"/>
          <w:highlight w:val="magenta"/>
          <w:u w:val="none"/>
        </w:rPr>
      </w:pPr>
      <w:r>
        <w:rPr>
          <w:rFonts w:ascii="Comic Sans MS" w:hAnsi="Comic Sans MS" w:cs="Arial"/>
          <w:bCs/>
          <w:sz w:val="22"/>
          <w:szCs w:val="22"/>
          <w:u w:val="none"/>
        </w:rPr>
        <w:t>Additional Information –</w:t>
      </w:r>
      <w:r>
        <w:rPr>
          <w:rFonts w:ascii="Comic Sans MS" w:hAnsi="Comic Sans MS" w:cs="Arial"/>
          <w:bCs/>
          <w:sz w:val="22"/>
          <w:szCs w:val="22"/>
          <w:u w:val="none"/>
        </w:rPr>
        <w:tab/>
      </w:r>
      <w:r w:rsidR="00347C9F">
        <w:rPr>
          <w:rFonts w:ascii="Comic Sans MS" w:hAnsi="Comic Sans MS" w:cs="Arial"/>
          <w:bCs/>
          <w:sz w:val="22"/>
          <w:szCs w:val="22"/>
          <w:u w:val="none"/>
        </w:rPr>
        <w:t xml:space="preserve">BREAK DUTY – </w:t>
      </w:r>
      <w:r w:rsidR="00347C9F" w:rsidRPr="00D80182">
        <w:rPr>
          <w:rFonts w:ascii="Comic Sans MS" w:hAnsi="Comic Sans MS" w:cs="Arial"/>
          <w:bCs/>
          <w:sz w:val="22"/>
          <w:szCs w:val="22"/>
          <w:highlight w:val="magenta"/>
          <w:u w:val="none"/>
        </w:rPr>
        <w:t>Friday</w:t>
      </w:r>
    </w:p>
    <w:p w14:paraId="39958FF9" w14:textId="60172453" w:rsidR="001C0BE3" w:rsidRPr="00765E45" w:rsidRDefault="00347C9F" w:rsidP="0000743F">
      <w:pPr>
        <w:pStyle w:val="Title"/>
        <w:tabs>
          <w:tab w:val="left" w:pos="1620"/>
        </w:tabs>
        <w:jc w:val="left"/>
        <w:rPr>
          <w:rFonts w:ascii="Comic Sans MS" w:hAnsi="Comic Sans MS" w:cs="Arial"/>
          <w:bCs/>
          <w:sz w:val="22"/>
          <w:szCs w:val="22"/>
          <w:u w:val="none"/>
        </w:rPr>
      </w:pPr>
      <w:r>
        <w:rPr>
          <w:rFonts w:ascii="Comic Sans MS" w:hAnsi="Comic Sans MS" w:cs="Arial"/>
          <w:bCs/>
          <w:sz w:val="22"/>
          <w:szCs w:val="22"/>
          <w:u w:val="none"/>
        </w:rPr>
        <w:t xml:space="preserve"> </w:t>
      </w:r>
      <w:r w:rsidR="00F73D0C">
        <w:rPr>
          <w:rFonts w:ascii="Comic Sans MS" w:hAnsi="Comic Sans MS" w:cs="Arial"/>
          <w:bCs/>
          <w:sz w:val="22"/>
          <w:szCs w:val="22"/>
          <w:u w:val="none"/>
        </w:rPr>
        <w:t>10:35 – 10:50</w:t>
      </w:r>
    </w:p>
    <w:p w14:paraId="39C11521" w14:textId="1D360E8D" w:rsidR="003F5B7A" w:rsidRDefault="003F5B7A" w:rsidP="000A603A">
      <w:pPr>
        <w:pStyle w:val="Title"/>
        <w:tabs>
          <w:tab w:val="left" w:pos="1620"/>
        </w:tabs>
        <w:jc w:val="left"/>
        <w:rPr>
          <w:rFonts w:ascii="Comic Sans MS" w:hAnsi="Comic Sans MS" w:cs="Arial"/>
          <w:bCs/>
          <w:sz w:val="22"/>
          <w:u w:val="none"/>
        </w:rPr>
      </w:pPr>
    </w:p>
    <w:p w14:paraId="3DD90A52" w14:textId="4A6DB020" w:rsidR="000B6DCA" w:rsidRDefault="000B6DCA" w:rsidP="000A603A">
      <w:pPr>
        <w:pStyle w:val="Title"/>
        <w:tabs>
          <w:tab w:val="left" w:pos="1620"/>
        </w:tabs>
        <w:jc w:val="left"/>
        <w:rPr>
          <w:rFonts w:ascii="Comic Sans MS" w:hAnsi="Comic Sans MS" w:cs="Arial"/>
          <w:bCs/>
          <w:sz w:val="22"/>
          <w:u w:val="none"/>
        </w:rPr>
      </w:pPr>
    </w:p>
    <w:sectPr w:rsidR="000B6DCA" w:rsidSect="00644DE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158"/>
    <w:multiLevelType w:val="hybridMultilevel"/>
    <w:tmpl w:val="ED80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59"/>
    <w:multiLevelType w:val="hybridMultilevel"/>
    <w:tmpl w:val="1AF47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D7"/>
    <w:multiLevelType w:val="hybridMultilevel"/>
    <w:tmpl w:val="38B27FA4"/>
    <w:lvl w:ilvl="0" w:tplc="6C56AE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6253C98"/>
    <w:multiLevelType w:val="hybridMultilevel"/>
    <w:tmpl w:val="B65A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A1521"/>
    <w:multiLevelType w:val="hybridMultilevel"/>
    <w:tmpl w:val="EB9EC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32CAA"/>
    <w:multiLevelType w:val="hybridMultilevel"/>
    <w:tmpl w:val="FC8A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1EE4"/>
    <w:multiLevelType w:val="hybridMultilevel"/>
    <w:tmpl w:val="175C6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F8"/>
    <w:rsid w:val="0000743F"/>
    <w:rsid w:val="000134B0"/>
    <w:rsid w:val="000423BA"/>
    <w:rsid w:val="00054C14"/>
    <w:rsid w:val="0008050A"/>
    <w:rsid w:val="00080861"/>
    <w:rsid w:val="00081E8F"/>
    <w:rsid w:val="000850E0"/>
    <w:rsid w:val="000973DE"/>
    <w:rsid w:val="000A603A"/>
    <w:rsid w:val="000B09E5"/>
    <w:rsid w:val="000B6BEE"/>
    <w:rsid w:val="000B6DCA"/>
    <w:rsid w:val="000C00F2"/>
    <w:rsid w:val="000D2F5F"/>
    <w:rsid w:val="000D6909"/>
    <w:rsid w:val="000E4A1D"/>
    <w:rsid w:val="001069AB"/>
    <w:rsid w:val="001113A3"/>
    <w:rsid w:val="00111674"/>
    <w:rsid w:val="001147E4"/>
    <w:rsid w:val="0012356F"/>
    <w:rsid w:val="001265D4"/>
    <w:rsid w:val="00131A89"/>
    <w:rsid w:val="001330C2"/>
    <w:rsid w:val="001515E4"/>
    <w:rsid w:val="0015709A"/>
    <w:rsid w:val="001629C0"/>
    <w:rsid w:val="0017023B"/>
    <w:rsid w:val="00172F84"/>
    <w:rsid w:val="001801FE"/>
    <w:rsid w:val="00182396"/>
    <w:rsid w:val="001A72C4"/>
    <w:rsid w:val="001B1B3E"/>
    <w:rsid w:val="001C0BE3"/>
    <w:rsid w:val="001C629B"/>
    <w:rsid w:val="001D127D"/>
    <w:rsid w:val="001F0DA4"/>
    <w:rsid w:val="001F2FF4"/>
    <w:rsid w:val="00211D19"/>
    <w:rsid w:val="002128A1"/>
    <w:rsid w:val="002448B5"/>
    <w:rsid w:val="0025280A"/>
    <w:rsid w:val="002631D3"/>
    <w:rsid w:val="00265BD8"/>
    <w:rsid w:val="00290AED"/>
    <w:rsid w:val="00291620"/>
    <w:rsid w:val="002937B6"/>
    <w:rsid w:val="002B1880"/>
    <w:rsid w:val="002F0136"/>
    <w:rsid w:val="002F5498"/>
    <w:rsid w:val="00345E5C"/>
    <w:rsid w:val="00347C9F"/>
    <w:rsid w:val="00352A40"/>
    <w:rsid w:val="00387DD9"/>
    <w:rsid w:val="00394A95"/>
    <w:rsid w:val="003A6F7E"/>
    <w:rsid w:val="003B4896"/>
    <w:rsid w:val="003B6733"/>
    <w:rsid w:val="003C3EFB"/>
    <w:rsid w:val="003C3F42"/>
    <w:rsid w:val="003F5B7A"/>
    <w:rsid w:val="003F6A0F"/>
    <w:rsid w:val="00401A53"/>
    <w:rsid w:val="00407EE4"/>
    <w:rsid w:val="00441F03"/>
    <w:rsid w:val="00457B24"/>
    <w:rsid w:val="004A4FE8"/>
    <w:rsid w:val="004B379F"/>
    <w:rsid w:val="004C24D9"/>
    <w:rsid w:val="004C5864"/>
    <w:rsid w:val="004D0778"/>
    <w:rsid w:val="004D6E85"/>
    <w:rsid w:val="00503239"/>
    <w:rsid w:val="00504F4A"/>
    <w:rsid w:val="00547081"/>
    <w:rsid w:val="00562B83"/>
    <w:rsid w:val="005705C9"/>
    <w:rsid w:val="005707B8"/>
    <w:rsid w:val="00577171"/>
    <w:rsid w:val="005A22F3"/>
    <w:rsid w:val="005F142E"/>
    <w:rsid w:val="00612C1D"/>
    <w:rsid w:val="00614A52"/>
    <w:rsid w:val="00614BC4"/>
    <w:rsid w:val="006322BD"/>
    <w:rsid w:val="00644DE4"/>
    <w:rsid w:val="00646C0D"/>
    <w:rsid w:val="00647ED9"/>
    <w:rsid w:val="006571BF"/>
    <w:rsid w:val="00664443"/>
    <w:rsid w:val="006910AE"/>
    <w:rsid w:val="006C5451"/>
    <w:rsid w:val="006C5732"/>
    <w:rsid w:val="006D7A09"/>
    <w:rsid w:val="006F53BD"/>
    <w:rsid w:val="006F6701"/>
    <w:rsid w:val="006F73F1"/>
    <w:rsid w:val="00705436"/>
    <w:rsid w:val="00712C01"/>
    <w:rsid w:val="00726685"/>
    <w:rsid w:val="00765E45"/>
    <w:rsid w:val="00774DA3"/>
    <w:rsid w:val="00786707"/>
    <w:rsid w:val="00793366"/>
    <w:rsid w:val="007B5F39"/>
    <w:rsid w:val="007C5916"/>
    <w:rsid w:val="007D283D"/>
    <w:rsid w:val="007D32F8"/>
    <w:rsid w:val="007D7D61"/>
    <w:rsid w:val="00803084"/>
    <w:rsid w:val="008053E9"/>
    <w:rsid w:val="00812143"/>
    <w:rsid w:val="00817808"/>
    <w:rsid w:val="0082175B"/>
    <w:rsid w:val="00822912"/>
    <w:rsid w:val="00846711"/>
    <w:rsid w:val="008636EC"/>
    <w:rsid w:val="008733EB"/>
    <w:rsid w:val="008832C0"/>
    <w:rsid w:val="00895B93"/>
    <w:rsid w:val="008A4893"/>
    <w:rsid w:val="008A5EDB"/>
    <w:rsid w:val="008B26B5"/>
    <w:rsid w:val="008C786D"/>
    <w:rsid w:val="008D37C0"/>
    <w:rsid w:val="009204AF"/>
    <w:rsid w:val="00924A99"/>
    <w:rsid w:val="00931B79"/>
    <w:rsid w:val="00931C51"/>
    <w:rsid w:val="00933AFA"/>
    <w:rsid w:val="00971AA3"/>
    <w:rsid w:val="00971DB5"/>
    <w:rsid w:val="00973354"/>
    <w:rsid w:val="0097485D"/>
    <w:rsid w:val="009963FA"/>
    <w:rsid w:val="009A0907"/>
    <w:rsid w:val="009B0A54"/>
    <w:rsid w:val="009B69B9"/>
    <w:rsid w:val="009C17C4"/>
    <w:rsid w:val="009C6C12"/>
    <w:rsid w:val="009D6C9F"/>
    <w:rsid w:val="009E3893"/>
    <w:rsid w:val="009E6965"/>
    <w:rsid w:val="009F0C4C"/>
    <w:rsid w:val="00A227B8"/>
    <w:rsid w:val="00A23245"/>
    <w:rsid w:val="00A901F7"/>
    <w:rsid w:val="00A93EB0"/>
    <w:rsid w:val="00AA033F"/>
    <w:rsid w:val="00AA1AA8"/>
    <w:rsid w:val="00AA53EA"/>
    <w:rsid w:val="00AD0BC4"/>
    <w:rsid w:val="00B26941"/>
    <w:rsid w:val="00B4210C"/>
    <w:rsid w:val="00B42990"/>
    <w:rsid w:val="00B45186"/>
    <w:rsid w:val="00B517FF"/>
    <w:rsid w:val="00B564FB"/>
    <w:rsid w:val="00B569E4"/>
    <w:rsid w:val="00B573FE"/>
    <w:rsid w:val="00B62DE0"/>
    <w:rsid w:val="00B83F40"/>
    <w:rsid w:val="00B84055"/>
    <w:rsid w:val="00BA0D25"/>
    <w:rsid w:val="00BA3946"/>
    <w:rsid w:val="00BB2B6A"/>
    <w:rsid w:val="00BC2A5A"/>
    <w:rsid w:val="00C05C9E"/>
    <w:rsid w:val="00C17C7D"/>
    <w:rsid w:val="00C21772"/>
    <w:rsid w:val="00C32402"/>
    <w:rsid w:val="00C3329E"/>
    <w:rsid w:val="00C35058"/>
    <w:rsid w:val="00C35A3E"/>
    <w:rsid w:val="00C511DF"/>
    <w:rsid w:val="00C90896"/>
    <w:rsid w:val="00C932C4"/>
    <w:rsid w:val="00C95AEC"/>
    <w:rsid w:val="00CB12FC"/>
    <w:rsid w:val="00CD763B"/>
    <w:rsid w:val="00D04ED9"/>
    <w:rsid w:val="00D07F46"/>
    <w:rsid w:val="00D1155F"/>
    <w:rsid w:val="00D126FC"/>
    <w:rsid w:val="00D21C1E"/>
    <w:rsid w:val="00D22F9A"/>
    <w:rsid w:val="00D55586"/>
    <w:rsid w:val="00D60C3C"/>
    <w:rsid w:val="00D66DEF"/>
    <w:rsid w:val="00D80182"/>
    <w:rsid w:val="00D811C1"/>
    <w:rsid w:val="00D818C1"/>
    <w:rsid w:val="00D85E9C"/>
    <w:rsid w:val="00DA0C70"/>
    <w:rsid w:val="00DA636B"/>
    <w:rsid w:val="00DC061F"/>
    <w:rsid w:val="00DD6ECD"/>
    <w:rsid w:val="00DF346E"/>
    <w:rsid w:val="00DF7729"/>
    <w:rsid w:val="00E11558"/>
    <w:rsid w:val="00E429F5"/>
    <w:rsid w:val="00E50573"/>
    <w:rsid w:val="00E764DD"/>
    <w:rsid w:val="00EA465D"/>
    <w:rsid w:val="00EA6A0E"/>
    <w:rsid w:val="00EA757D"/>
    <w:rsid w:val="00ED0AA2"/>
    <w:rsid w:val="00EE665C"/>
    <w:rsid w:val="00F17FC7"/>
    <w:rsid w:val="00F3043C"/>
    <w:rsid w:val="00F34C10"/>
    <w:rsid w:val="00F46F26"/>
    <w:rsid w:val="00F67DC8"/>
    <w:rsid w:val="00F7282E"/>
    <w:rsid w:val="00F73518"/>
    <w:rsid w:val="00F73D0C"/>
    <w:rsid w:val="00F76F58"/>
    <w:rsid w:val="00F96309"/>
    <w:rsid w:val="00F9741F"/>
    <w:rsid w:val="00FA373C"/>
    <w:rsid w:val="00FB00EE"/>
    <w:rsid w:val="00FB2CEE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FC07FC"/>
  <w15:chartTrackingRefBased/>
  <w15:docId w15:val="{2059DE8A-0E3B-429D-B649-1527508A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8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086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080861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080861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080861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8086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8086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80861"/>
    <w:pPr>
      <w:keepNext/>
      <w:outlineLvl w:val="6"/>
    </w:pPr>
    <w:rPr>
      <w:i/>
      <w:iCs/>
      <w:color w:val="FF0000"/>
    </w:rPr>
  </w:style>
  <w:style w:type="paragraph" w:styleId="Heading8">
    <w:name w:val="heading 8"/>
    <w:basedOn w:val="Normal"/>
    <w:next w:val="Normal"/>
    <w:link w:val="Heading8Char"/>
    <w:qFormat/>
    <w:rsid w:val="00080861"/>
    <w:pPr>
      <w:keepNext/>
      <w:outlineLvl w:val="7"/>
    </w:pPr>
    <w:rPr>
      <w:b/>
      <w:bCs/>
      <w:color w:val="FF00FF"/>
    </w:rPr>
  </w:style>
  <w:style w:type="paragraph" w:styleId="Heading9">
    <w:name w:val="heading 9"/>
    <w:basedOn w:val="Normal"/>
    <w:next w:val="Normal"/>
    <w:link w:val="Heading9Char"/>
    <w:qFormat/>
    <w:rsid w:val="00080861"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rPr>
      <w:rFonts w:ascii="Calibri" w:hAnsi="Calibri" w:cs="Times New Roman"/>
      <w:b/>
      <w:bCs/>
      <w:sz w:val="22"/>
      <w:szCs w:val="22"/>
      <w:lang w:val="en-GB" w:eastAsia="x-none"/>
    </w:rPr>
  </w:style>
  <w:style w:type="character" w:customStyle="1" w:styleId="Heading7Char">
    <w:name w:val="Heading 7 Char"/>
    <w:link w:val="Heading7"/>
    <w:semiHidden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semiHidden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semiHidden/>
    <w:rPr>
      <w:rFonts w:ascii="Cambria" w:hAnsi="Cambria" w:cs="Times New Roman"/>
      <w:sz w:val="22"/>
      <w:szCs w:val="22"/>
      <w:lang w:val="en-GB" w:eastAsia="x-none"/>
    </w:rPr>
  </w:style>
  <w:style w:type="paragraph" w:styleId="Title">
    <w:name w:val="Title"/>
    <w:basedOn w:val="Normal"/>
    <w:link w:val="TitleChar"/>
    <w:qFormat/>
    <w:rsid w:val="00080861"/>
    <w:pPr>
      <w:jc w:val="center"/>
    </w:pPr>
    <w:rPr>
      <w:sz w:val="32"/>
      <w:u w:val="single"/>
    </w:rPr>
  </w:style>
  <w:style w:type="character" w:customStyle="1" w:styleId="TitleChar">
    <w:name w:val="Title Char"/>
    <w:link w:val="Title"/>
    <w:rPr>
      <w:rFonts w:ascii="Cambria" w:hAnsi="Cambria" w:cs="Times New Roman"/>
      <w:b/>
      <w:bCs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link w:val="SubtitleChar"/>
    <w:qFormat/>
    <w:rsid w:val="00080861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rPr>
      <w:rFonts w:ascii="Cambria" w:hAnsi="Cambria" w:cs="Times New Roman"/>
      <w:sz w:val="24"/>
      <w:szCs w:val="24"/>
      <w:lang w:val="en-GB" w:eastAsia="x-none"/>
    </w:rPr>
  </w:style>
  <w:style w:type="paragraph" w:styleId="BodyText">
    <w:name w:val="Body Text"/>
    <w:basedOn w:val="Normal"/>
    <w:link w:val="BodyTextChar"/>
    <w:rsid w:val="00080861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Pr>
      <w:rFonts w:cs="Times New Roman"/>
      <w:sz w:val="24"/>
      <w:szCs w:val="24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C33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3a2fd3-40df-4884-a546-3f2488b8f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87287310D5149A8EA2B399EC9C8E0" ma:contentTypeVersion="11" ma:contentTypeDescription="Create a new document." ma:contentTypeScope="" ma:versionID="1c8969b467913675ee2a1ddd1614cb17">
  <xsd:schema xmlns:xsd="http://www.w3.org/2001/XMLSchema" xmlns:xs="http://www.w3.org/2001/XMLSchema" xmlns:p="http://schemas.microsoft.com/office/2006/metadata/properties" xmlns:ns3="873a2fd3-40df-4884-a546-3f2488b8f0d0" targetNamespace="http://schemas.microsoft.com/office/2006/metadata/properties" ma:root="true" ma:fieldsID="cebf32531635c03ab024fde2347d8b7b" ns3:_="">
    <xsd:import namespace="873a2fd3-40df-4884-a546-3f2488b8f0d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2fd3-40df-4884-a546-3f2488b8f0d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396C-6D1A-4FE1-A3F9-952D6B615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AB4C8-BE20-45A0-8E79-27C2783AA7CD}">
  <ds:schemaRefs>
    <ds:schemaRef ds:uri="http://schemas.microsoft.com/office/infopath/2007/PartnerControls"/>
    <ds:schemaRef ds:uri="http://www.w3.org/XML/1998/namespace"/>
    <ds:schemaRef ds:uri="873a2fd3-40df-4884-a546-3f2488b8f0d0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8B1F91-1B76-4AF4-8A0D-8A09AD2E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2fd3-40df-4884-a546-3f2488b8f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8D345-624A-4C41-A00B-EA20A1AD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Blezard -Timetable 2002 / 2003</vt:lpstr>
    </vt:vector>
  </TitlesOfParts>
  <Company>Ashleigh Primary Schoo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Blezard -Timetable 2002 / 2003</dc:title>
  <dc:subject/>
  <dc:creator>Alisha Lingard</dc:creator>
  <cp:keywords/>
  <cp:lastModifiedBy>Alisha Lingard</cp:lastModifiedBy>
  <cp:revision>3</cp:revision>
  <cp:lastPrinted>2025-04-11T09:48:00Z</cp:lastPrinted>
  <dcterms:created xsi:type="dcterms:W3CDTF">2025-07-17T07:16:00Z</dcterms:created>
  <dcterms:modified xsi:type="dcterms:W3CDTF">2025-08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87287310D5149A8EA2B399EC9C8E0</vt:lpwstr>
  </property>
</Properties>
</file>